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Yvonne Hell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30.01.1986</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Dörstelstraße 12, 76829 Landau in der Pfalz-Wollmesheim,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y_heller@web.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76697447</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Bastian</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Mork</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1.02.2015</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1.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1.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